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B6B3E" w14:textId="2741C371" w:rsidR="008B35EC" w:rsidRPr="00F61409" w:rsidRDefault="002A3193" w:rsidP="00452C6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UMOWA nr </w:t>
      </w:r>
      <w:r w:rsidR="007677AA" w:rsidRPr="00F61409">
        <w:rPr>
          <w:rFonts w:asciiTheme="minorHAnsi" w:hAnsiTheme="minorHAnsi"/>
          <w:b/>
        </w:rPr>
        <w:t>…………….</w:t>
      </w:r>
    </w:p>
    <w:p w14:paraId="12411F79" w14:textId="68AEB5EB" w:rsidR="00991597" w:rsidRPr="00F61409" w:rsidRDefault="002A3193" w:rsidP="008B35EC">
      <w:pPr>
        <w:spacing w:after="0"/>
        <w:ind w:left="0" w:right="3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warta w dniu </w:t>
      </w:r>
      <w:r w:rsidR="007677AA" w:rsidRPr="00F61409">
        <w:rPr>
          <w:rFonts w:asciiTheme="minorHAnsi" w:hAnsiTheme="minorHAnsi"/>
        </w:rPr>
        <w:t>………………</w:t>
      </w:r>
      <w:r w:rsidR="007E6F44" w:rsidRPr="00F61409">
        <w:rPr>
          <w:rFonts w:asciiTheme="minorHAnsi" w:hAnsiTheme="minorHAnsi"/>
        </w:rPr>
        <w:t xml:space="preserve"> </w:t>
      </w:r>
      <w:r w:rsidR="008B35EC" w:rsidRPr="00F61409">
        <w:rPr>
          <w:rFonts w:asciiTheme="minorHAnsi" w:hAnsiTheme="minorHAnsi"/>
        </w:rPr>
        <w:t>202</w:t>
      </w:r>
      <w:r w:rsidR="00CB7940">
        <w:rPr>
          <w:rFonts w:asciiTheme="minorHAnsi" w:hAnsiTheme="minorHAnsi"/>
        </w:rPr>
        <w:t>4</w:t>
      </w:r>
      <w:r w:rsidRPr="00F61409">
        <w:rPr>
          <w:rFonts w:asciiTheme="minorHAnsi" w:hAnsiTheme="minorHAnsi"/>
        </w:rPr>
        <w:t xml:space="preserve">. r. w </w:t>
      </w:r>
      <w:r w:rsidR="008B35EC" w:rsidRPr="00F61409">
        <w:rPr>
          <w:rFonts w:asciiTheme="minorHAnsi" w:hAnsiTheme="minorHAnsi"/>
        </w:rPr>
        <w:t>B</w:t>
      </w:r>
      <w:r w:rsidRPr="00F61409">
        <w:rPr>
          <w:rFonts w:asciiTheme="minorHAnsi" w:hAnsiTheme="minorHAnsi"/>
        </w:rPr>
        <w:t xml:space="preserve">rodach </w:t>
      </w:r>
    </w:p>
    <w:p w14:paraId="1283110B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między: </w:t>
      </w:r>
    </w:p>
    <w:p w14:paraId="49318D4A" w14:textId="77777777" w:rsidR="00991597" w:rsidRPr="00F61409" w:rsidRDefault="002A3193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niwersytetem Przyrodniczym w Poznaniu  </w:t>
      </w:r>
    </w:p>
    <w:p w14:paraId="0D0635DD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olnicze Gospodarstwo Doświadczalne Brody </w:t>
      </w:r>
    </w:p>
    <w:p w14:paraId="591DD6FD" w14:textId="77777777" w:rsidR="006659DF" w:rsidRPr="00F61409" w:rsidRDefault="006659DF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Brody 115, </w:t>
      </w:r>
      <w:r w:rsidR="002A3193" w:rsidRPr="00F61409">
        <w:rPr>
          <w:rFonts w:asciiTheme="minorHAnsi" w:hAnsiTheme="minorHAnsi"/>
        </w:rPr>
        <w:t xml:space="preserve">64-310 Lwówek NIP: 777-00-04-960 </w:t>
      </w:r>
    </w:p>
    <w:p w14:paraId="230EE66B" w14:textId="68CD875E" w:rsidR="00991597" w:rsidRPr="00F61409" w:rsidRDefault="002A3193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ym dalej "Zamawiającym", w imieniu którego działa: </w:t>
      </w:r>
    </w:p>
    <w:p w14:paraId="2E4A1B69" w14:textId="1FE6E696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- Dyrektora- </w:t>
      </w:r>
      <w:r w:rsidR="00B00B19">
        <w:rPr>
          <w:rFonts w:asciiTheme="minorHAnsi" w:hAnsiTheme="minorHAnsi"/>
        </w:rPr>
        <w:t>Robert Fabiański</w:t>
      </w:r>
      <w:r w:rsidRPr="00F61409">
        <w:rPr>
          <w:rFonts w:asciiTheme="minorHAnsi" w:hAnsiTheme="minorHAnsi"/>
        </w:rPr>
        <w:t xml:space="preserve"> </w:t>
      </w:r>
    </w:p>
    <w:p w14:paraId="449186F7" w14:textId="77777777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a </w:t>
      </w:r>
    </w:p>
    <w:p w14:paraId="6F920455" w14:textId="02E39C61" w:rsidR="00991597" w:rsidRPr="00F61409" w:rsidRDefault="007677AA" w:rsidP="00452C6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………………….</w:t>
      </w:r>
    </w:p>
    <w:p w14:paraId="4FBD1E20" w14:textId="5BFDDE90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ą dalej „Dostawcą”, </w:t>
      </w:r>
    </w:p>
    <w:p w14:paraId="2539852C" w14:textId="35503293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774C9BE4" w14:textId="0CCC0B11" w:rsidR="00991597" w:rsidRPr="00F61409" w:rsidRDefault="002A3193" w:rsidP="008B35EC">
      <w:pPr>
        <w:spacing w:after="0"/>
        <w:ind w:left="-5" w:right="-11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wyniku przeprowadzonego postępowania o udzielenie zamówienia publicznego</w:t>
      </w:r>
      <w:r w:rsidR="00965112" w:rsidRPr="00F61409">
        <w:rPr>
          <w:rFonts w:asciiTheme="minorHAnsi" w:hAnsiTheme="minorHAnsi"/>
        </w:rPr>
        <w:t xml:space="preserve"> </w:t>
      </w:r>
      <w:r w:rsidR="00965112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pn. „</w:t>
      </w:r>
      <w:r w:rsidR="00C4241F" w:rsidRPr="00F61409">
        <w:rPr>
          <w:rFonts w:asciiTheme="minorHAnsi" w:hAnsiTheme="minorHAnsi"/>
          <w:b/>
          <w:i/>
        </w:rPr>
        <w:t xml:space="preserve">Dostawa </w:t>
      </w:r>
      <w:r w:rsidR="00185BAE" w:rsidRPr="00F61409">
        <w:rPr>
          <w:rFonts w:asciiTheme="minorHAnsi" w:hAnsiTheme="minorHAnsi"/>
          <w:b/>
          <w:i/>
        </w:rPr>
        <w:t xml:space="preserve">nawozów dla RGD Brody </w:t>
      </w:r>
      <w:r w:rsidRPr="00F61409">
        <w:rPr>
          <w:rFonts w:asciiTheme="minorHAnsi" w:hAnsiTheme="minorHAnsi"/>
          <w:b/>
          <w:i/>
        </w:rPr>
        <w:t xml:space="preserve">” </w:t>
      </w:r>
      <w:r w:rsidRPr="00F61409">
        <w:rPr>
          <w:rFonts w:asciiTheme="minorHAnsi" w:hAnsiTheme="minorHAnsi"/>
        </w:rPr>
        <w:t xml:space="preserve">w trybie podstawowym bez negocjacji.  </w:t>
      </w:r>
    </w:p>
    <w:p w14:paraId="236B6F0B" w14:textId="23E69AD4" w:rsidR="00965112" w:rsidRPr="00F61409" w:rsidRDefault="00965112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5661821B" w14:textId="6B8FB0BE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 Przedmiot i zakres dostaw</w:t>
      </w:r>
    </w:p>
    <w:p w14:paraId="41540385" w14:textId="161F9712" w:rsidR="00991597" w:rsidRPr="00D3636B" w:rsidRDefault="002A3193" w:rsidP="008B35EC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rzedmiotem </w:t>
      </w:r>
      <w:r w:rsidR="00FB71FD" w:rsidRPr="00F61409">
        <w:rPr>
          <w:rFonts w:asciiTheme="minorHAnsi" w:hAnsiTheme="minorHAnsi"/>
        </w:rPr>
        <w:t xml:space="preserve">niniejszej umowy </w:t>
      </w:r>
      <w:r w:rsidRPr="00F61409">
        <w:rPr>
          <w:rFonts w:asciiTheme="minorHAnsi" w:hAnsiTheme="minorHAnsi"/>
        </w:rPr>
        <w:t>jest</w:t>
      </w:r>
      <w:r w:rsidR="00380DDC" w:rsidRPr="00F61409">
        <w:rPr>
          <w:rFonts w:asciiTheme="minorHAnsi" w:hAnsiTheme="minorHAnsi"/>
        </w:rPr>
        <w:t xml:space="preserve"> zakup i </w:t>
      </w:r>
      <w:r w:rsidRPr="00F61409">
        <w:rPr>
          <w:rFonts w:asciiTheme="minorHAnsi" w:hAnsiTheme="minorHAnsi"/>
        </w:rPr>
        <w:t>dostawa</w:t>
      </w:r>
      <w:r w:rsidR="00C4241F" w:rsidRPr="00F61409">
        <w:rPr>
          <w:rFonts w:asciiTheme="minorHAnsi" w:hAnsiTheme="minorHAnsi"/>
        </w:rPr>
        <w:t xml:space="preserve"> </w:t>
      </w:r>
      <w:r w:rsidR="00FB71FD" w:rsidRPr="00F61409">
        <w:rPr>
          <w:rFonts w:asciiTheme="minorHAnsi" w:hAnsiTheme="minorHAnsi"/>
        </w:rPr>
        <w:t>nawozów</w:t>
      </w:r>
      <w:r w:rsidR="00380DDC" w:rsidRPr="00F61409">
        <w:rPr>
          <w:rFonts w:asciiTheme="minorHAnsi" w:hAnsiTheme="minorHAnsi"/>
        </w:rPr>
        <w:t xml:space="preserve"> </w:t>
      </w:r>
      <w:r w:rsidR="00FB71FD" w:rsidRPr="00F61409">
        <w:rPr>
          <w:rFonts w:asciiTheme="minorHAnsi" w:hAnsiTheme="minorHAnsi"/>
        </w:rPr>
        <w:t>dla RGD Brody realizowana w ramach części</w:t>
      </w:r>
      <w:r w:rsidR="00B16B90" w:rsidRPr="00F61409">
        <w:rPr>
          <w:rFonts w:asciiTheme="minorHAnsi" w:hAnsiTheme="minorHAnsi"/>
        </w:rPr>
        <w:t xml:space="preserve"> </w:t>
      </w:r>
      <w:r w:rsidR="007677AA" w:rsidRPr="00F61409">
        <w:rPr>
          <w:rFonts w:asciiTheme="minorHAnsi" w:hAnsiTheme="minorHAnsi"/>
        </w:rPr>
        <w:t>……..</w:t>
      </w:r>
      <w:r w:rsidR="00380DDC" w:rsidRPr="00F61409">
        <w:rPr>
          <w:rFonts w:asciiTheme="minorHAnsi" w:hAnsiTheme="minorHAnsi"/>
        </w:rPr>
        <w:t xml:space="preserve"> </w:t>
      </w:r>
      <w:r w:rsidR="00B86AC4" w:rsidRPr="00F61409">
        <w:rPr>
          <w:rFonts w:asciiTheme="minorHAnsi" w:hAnsiTheme="minorHAnsi"/>
        </w:rPr>
        <w:t xml:space="preserve">zamówienia </w:t>
      </w:r>
      <w:r w:rsidR="00380DDC" w:rsidRPr="00F61409">
        <w:rPr>
          <w:rFonts w:asciiTheme="minorHAnsi" w:hAnsiTheme="minorHAnsi"/>
        </w:rPr>
        <w:t xml:space="preserve">w ilości </w:t>
      </w:r>
      <w:r w:rsidR="007677AA" w:rsidRPr="00F61409">
        <w:rPr>
          <w:rFonts w:asciiTheme="minorHAnsi" w:hAnsiTheme="minorHAnsi"/>
        </w:rPr>
        <w:t>…………</w:t>
      </w:r>
      <w:r w:rsidR="00A841BE" w:rsidRPr="00F61409">
        <w:rPr>
          <w:rFonts w:asciiTheme="minorHAnsi" w:hAnsiTheme="minorHAnsi"/>
        </w:rPr>
        <w:t xml:space="preserve"> ton nawozu </w:t>
      </w:r>
      <w:r w:rsidR="007677AA" w:rsidRPr="00F61409">
        <w:rPr>
          <w:rFonts w:asciiTheme="minorHAnsi" w:hAnsiTheme="minorHAnsi"/>
        </w:rPr>
        <w:t>…………</w:t>
      </w:r>
      <w:r w:rsidR="00B86AC4" w:rsidRPr="00F61409">
        <w:rPr>
          <w:rFonts w:asciiTheme="minorHAnsi" w:hAnsiTheme="minorHAnsi"/>
          <w:sz w:val="23"/>
          <w:szCs w:val="23"/>
        </w:rPr>
        <w:t>.</w:t>
      </w:r>
    </w:p>
    <w:p w14:paraId="4F17CB86" w14:textId="26A1F90D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Ilości wskazane w ust. 1 powyżej, są ilościami szacunkowymi, faktyczna ilość zakupione</w:t>
      </w:r>
      <w:r w:rsidR="00380DDC" w:rsidRPr="00F61409">
        <w:rPr>
          <w:rFonts w:asciiTheme="minorHAnsi" w:hAnsiTheme="minorHAnsi"/>
        </w:rPr>
        <w:t xml:space="preserve">go nawozu </w:t>
      </w:r>
      <w:r w:rsidRPr="00F61409">
        <w:rPr>
          <w:rFonts w:asciiTheme="minorHAnsi" w:hAnsiTheme="minorHAnsi"/>
        </w:rPr>
        <w:t xml:space="preserve">może różnić się w tolerancji </w:t>
      </w:r>
      <w:r w:rsidR="00004C2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%. </w:t>
      </w:r>
    </w:p>
    <w:p w14:paraId="5EE7B516" w14:textId="7ABCC676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Szczegółowy opis przedmiotu umowy określa formularz </w:t>
      </w:r>
      <w:r w:rsidR="00004C29" w:rsidRPr="00F61409">
        <w:rPr>
          <w:rFonts w:asciiTheme="minorHAnsi" w:hAnsiTheme="minorHAnsi"/>
        </w:rPr>
        <w:t>oferty</w:t>
      </w:r>
      <w:r w:rsidRPr="00F61409">
        <w:rPr>
          <w:rFonts w:asciiTheme="minorHAnsi" w:hAnsiTheme="minorHAnsi"/>
        </w:rPr>
        <w:t xml:space="preserve"> stanowiący Załącznik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do niniejszej umowy. </w:t>
      </w:r>
    </w:p>
    <w:p w14:paraId="5AE4335D" w14:textId="6D0868DA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Towar będący przedmiotem niniejszej umowy musi spełniać wymagania zawarte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w niniejszej umowie, SWZ</w:t>
      </w:r>
      <w:r w:rsidR="0062633B"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 xml:space="preserve">oraz w obowiązujących przepisach prawa, </w:t>
      </w:r>
    </w:p>
    <w:p w14:paraId="7F935E55" w14:textId="77777777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zapłaci za faktycznie zamówione i dostarczone ilości towaru. </w:t>
      </w:r>
    </w:p>
    <w:p w14:paraId="2E7E1F5B" w14:textId="77777777" w:rsidR="00B86AC4" w:rsidRPr="009A7B17" w:rsidRDefault="00B86AC4" w:rsidP="008B35EC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p w14:paraId="5EBAAC90" w14:textId="6F5C87BF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2 Termin dostawy</w:t>
      </w:r>
    </w:p>
    <w:p w14:paraId="3A7B03B4" w14:textId="3A3DEBFF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a towaru określonego w § 1 będzie zrealizowana</w:t>
      </w:r>
      <w:r w:rsidR="003F425A" w:rsidRPr="00F61409">
        <w:rPr>
          <w:rFonts w:asciiTheme="minorHAnsi" w:hAnsiTheme="minorHAnsi"/>
        </w:rPr>
        <w:t xml:space="preserve"> </w:t>
      </w:r>
      <w:r w:rsidR="00CB7940">
        <w:rPr>
          <w:rFonts w:asciiTheme="minorHAnsi" w:hAnsiTheme="minorHAnsi"/>
        </w:rPr>
        <w:t xml:space="preserve">w terminie </w:t>
      </w:r>
      <w:r w:rsidR="009A7B17">
        <w:rPr>
          <w:rFonts w:asciiTheme="minorHAnsi" w:hAnsiTheme="minorHAnsi"/>
        </w:rPr>
        <w:t>14</w:t>
      </w:r>
      <w:r w:rsidR="00CB7940">
        <w:rPr>
          <w:rFonts w:asciiTheme="minorHAnsi" w:hAnsiTheme="minorHAnsi"/>
        </w:rPr>
        <w:t xml:space="preserve"> </w:t>
      </w:r>
      <w:r w:rsidR="009C6645" w:rsidRPr="00F61409">
        <w:rPr>
          <w:rFonts w:asciiTheme="minorHAnsi" w:hAnsiTheme="minorHAnsi"/>
        </w:rPr>
        <w:t xml:space="preserve">dni od dnia zawarcia umowy. </w:t>
      </w:r>
    </w:p>
    <w:p w14:paraId="1C49DFBE" w14:textId="579A8C92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zobowiązany jest do przedstawienia dokumentów </w:t>
      </w:r>
      <w:r w:rsidR="00C4241F" w:rsidRPr="00F61409">
        <w:rPr>
          <w:rFonts w:asciiTheme="minorHAnsi" w:hAnsiTheme="minorHAnsi"/>
        </w:rPr>
        <w:t xml:space="preserve">określających skład </w:t>
      </w:r>
      <w:r w:rsidR="00AC45FE" w:rsidRPr="00F61409">
        <w:rPr>
          <w:rFonts w:asciiTheme="minorHAnsi" w:hAnsiTheme="minorHAnsi"/>
        </w:rPr>
        <w:t xml:space="preserve">nawozów </w:t>
      </w:r>
      <w:r w:rsidRPr="00F61409">
        <w:rPr>
          <w:rFonts w:asciiTheme="minorHAnsi" w:hAnsiTheme="minorHAnsi"/>
        </w:rPr>
        <w:t xml:space="preserve">na każde wezwanie Zamawiającego, nie później niż w następnym dniu od dnia otrzymania wezwania. </w:t>
      </w:r>
    </w:p>
    <w:p w14:paraId="5F0F9A8C" w14:textId="2B56D208" w:rsidR="00AC45FE" w:rsidRPr="00F61409" w:rsidRDefault="00AC45FE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Korespondencja w powyższej sprawie dobywał się będzie za pomocą platformy zakupowej. </w:t>
      </w:r>
    </w:p>
    <w:p w14:paraId="028691BB" w14:textId="3785A6F3" w:rsidR="00D03051" w:rsidRPr="00F61409" w:rsidRDefault="00D03051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384E1B82" w14:textId="514C9896" w:rsidR="00991597" w:rsidRPr="006A0C28" w:rsidRDefault="002A3193" w:rsidP="009A7B17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6A0C28">
        <w:rPr>
          <w:rFonts w:asciiTheme="minorHAnsi" w:hAnsiTheme="minorHAnsi"/>
          <w:b/>
          <w:bCs/>
        </w:rPr>
        <w:t xml:space="preserve">§ 3 Cena </w:t>
      </w:r>
    </w:p>
    <w:p w14:paraId="55CF3D3F" w14:textId="071D5A2C" w:rsidR="00AE420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artość umowy ustalona została na podstawie</w:t>
      </w:r>
      <w:r w:rsidR="00424479" w:rsidRPr="006A0C28">
        <w:rPr>
          <w:rFonts w:asciiTheme="minorHAnsi" w:hAnsiTheme="minorHAnsi"/>
        </w:rPr>
        <w:t xml:space="preserve"> ceny wskazanej przez Wykonawcę </w:t>
      </w:r>
      <w:r w:rsidR="009C11B7" w:rsidRPr="006A0C28">
        <w:rPr>
          <w:rFonts w:asciiTheme="minorHAnsi" w:hAnsiTheme="minorHAnsi"/>
        </w:rPr>
        <w:br/>
      </w:r>
      <w:r w:rsidR="00424479" w:rsidRPr="006A0C28">
        <w:rPr>
          <w:rFonts w:asciiTheme="minorHAnsi" w:hAnsiTheme="minorHAnsi"/>
        </w:rPr>
        <w:t xml:space="preserve">w </w:t>
      </w:r>
      <w:r w:rsidR="00D03051" w:rsidRPr="006A0C28">
        <w:rPr>
          <w:rFonts w:asciiTheme="minorHAnsi" w:hAnsiTheme="minorHAnsi"/>
        </w:rPr>
        <w:t>formularza oferty</w:t>
      </w:r>
      <w:r w:rsidR="00424479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i wynosi kwotę netto</w:t>
      </w:r>
      <w:r w:rsidR="00424479" w:rsidRPr="006A0C28">
        <w:rPr>
          <w:rFonts w:asciiTheme="minorHAnsi" w:hAnsiTheme="minorHAnsi"/>
        </w:rPr>
        <w:t>:</w:t>
      </w:r>
      <w:r w:rsidR="00B86AC4" w:rsidRPr="006A0C28">
        <w:rPr>
          <w:rFonts w:asciiTheme="minorHAnsi" w:hAnsiTheme="minorHAnsi"/>
        </w:rPr>
        <w:t xml:space="preserve"> </w:t>
      </w:r>
      <w:r w:rsidR="007677AA" w:rsidRPr="006A0C28">
        <w:rPr>
          <w:rFonts w:asciiTheme="minorHAnsi" w:hAnsiTheme="minorHAnsi"/>
        </w:rPr>
        <w:t>………….</w:t>
      </w:r>
      <w:r w:rsidRPr="006A0C28">
        <w:rPr>
          <w:rFonts w:asciiTheme="minorHAnsi" w:hAnsiTheme="minorHAnsi"/>
        </w:rPr>
        <w:t>PLN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wraz z należnym podatkiem VAT w kw</w:t>
      </w:r>
      <w:r w:rsidR="00592210" w:rsidRPr="006A0C28">
        <w:rPr>
          <w:rFonts w:asciiTheme="minorHAnsi" w:hAnsiTheme="minorHAnsi"/>
        </w:rPr>
        <w:t>o</w:t>
      </w:r>
      <w:r w:rsidRPr="006A0C28">
        <w:rPr>
          <w:rFonts w:asciiTheme="minorHAnsi" w:hAnsiTheme="minorHAnsi"/>
        </w:rPr>
        <w:t xml:space="preserve">cie </w:t>
      </w:r>
      <w:r w:rsidR="007677AA" w:rsidRPr="006A0C28">
        <w:rPr>
          <w:rFonts w:asciiTheme="minorHAnsi" w:hAnsiTheme="minorHAnsi"/>
        </w:rPr>
        <w:t>……….</w:t>
      </w:r>
      <w:r w:rsidRPr="006A0C28">
        <w:rPr>
          <w:rFonts w:asciiTheme="minorHAnsi" w:hAnsiTheme="minorHAnsi"/>
        </w:rPr>
        <w:t xml:space="preserve"> zł,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 xml:space="preserve">co łącznie stanowi kwotę brutto </w:t>
      </w:r>
      <w:r w:rsidR="007677AA" w:rsidRPr="006A0C28">
        <w:rPr>
          <w:rFonts w:asciiTheme="minorHAnsi" w:hAnsiTheme="minorHAnsi"/>
        </w:rPr>
        <w:t>……….</w:t>
      </w:r>
      <w:r w:rsidR="005C57E3" w:rsidRPr="006A0C28">
        <w:rPr>
          <w:rFonts w:asciiTheme="minorHAnsi" w:hAnsiTheme="minorHAnsi"/>
        </w:rPr>
        <w:t xml:space="preserve"> </w:t>
      </w:r>
      <w:r w:rsidR="009C11B7" w:rsidRPr="006A0C28">
        <w:rPr>
          <w:rFonts w:asciiTheme="minorHAnsi" w:hAnsiTheme="minorHAnsi"/>
        </w:rPr>
        <w:t>zł</w:t>
      </w:r>
      <w:r w:rsidR="00AE420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(</w:t>
      </w:r>
      <w:r w:rsidR="007677AA" w:rsidRPr="006A0C28">
        <w:rPr>
          <w:rFonts w:asciiTheme="minorHAnsi" w:hAnsiTheme="minorHAnsi"/>
        </w:rPr>
        <w:t>………………….</w:t>
      </w:r>
      <w:r w:rsidR="00F61409" w:rsidRPr="006A0C28">
        <w:rPr>
          <w:rFonts w:asciiTheme="minorHAnsi" w:hAnsiTheme="minorHAnsi"/>
        </w:rPr>
        <w:t>z</w:t>
      </w:r>
      <w:r w:rsidR="00385D27" w:rsidRPr="006A0C28">
        <w:rPr>
          <w:rFonts w:asciiTheme="minorHAnsi" w:hAnsiTheme="minorHAnsi"/>
        </w:rPr>
        <w:t>łote 00</w:t>
      </w:r>
      <w:r w:rsidR="009C11B7" w:rsidRPr="006A0C28">
        <w:rPr>
          <w:rFonts w:asciiTheme="minorHAnsi" w:hAnsiTheme="minorHAnsi"/>
        </w:rPr>
        <w:t xml:space="preserve">/100 </w:t>
      </w:r>
      <w:r w:rsidRPr="006A0C28">
        <w:rPr>
          <w:rFonts w:asciiTheme="minorHAnsi" w:hAnsiTheme="minorHAnsi"/>
        </w:rPr>
        <w:t>).</w:t>
      </w:r>
    </w:p>
    <w:p w14:paraId="56E10FB4" w14:textId="0A6D8CE8" w:rsidR="0099159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 cenie zawarte są wszystkie koszty Dostawcy związane z należytym wykonaniem umowy w całości, w tym między innymi: koszty opakowania, ubezpieczenia towaru, tr</w:t>
      </w:r>
      <w:r w:rsidR="004B4EBA" w:rsidRPr="006A0C28">
        <w:rPr>
          <w:rFonts w:asciiTheme="minorHAnsi" w:hAnsiTheme="minorHAnsi"/>
        </w:rPr>
        <w:t>ansportu do miejsca dostawy tj. Brody 115, 64-310 Lwówek.</w:t>
      </w:r>
    </w:p>
    <w:p w14:paraId="6D2F151B" w14:textId="0FAD9CDC" w:rsidR="0033259F" w:rsidRPr="00F61409" w:rsidRDefault="0033259F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738A0160" w14:textId="4249A8AA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4 Warunki płatności</w:t>
      </w:r>
    </w:p>
    <w:p w14:paraId="1063BDD5" w14:textId="29A4641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łatność będzie dokonana przez Zamawiającego przelewem w złotych polskich na konto podane na fakturze w terminie do </w:t>
      </w:r>
      <w:r w:rsidRPr="00F61409">
        <w:rPr>
          <w:rFonts w:asciiTheme="minorHAnsi" w:hAnsiTheme="minorHAnsi"/>
          <w:b/>
        </w:rPr>
        <w:t>14 dni</w:t>
      </w:r>
      <w:r w:rsidRPr="00F61409">
        <w:rPr>
          <w:rFonts w:asciiTheme="minorHAnsi" w:hAnsiTheme="minorHAnsi"/>
        </w:rPr>
        <w:t xml:space="preserve"> od daty otrzymania przez Zamawiającego pr</w:t>
      </w:r>
      <w:r w:rsidR="00AE4207" w:rsidRPr="00F61409">
        <w:rPr>
          <w:rFonts w:asciiTheme="minorHAnsi" w:hAnsiTheme="minorHAnsi"/>
        </w:rPr>
        <w:t>awidłowo wystawionej faktury.</w:t>
      </w:r>
    </w:p>
    <w:p w14:paraId="5D7654E4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aktura Dostawcy wystawiona będzie zgodnie z warunkami zawartymi w § 3. </w:t>
      </w:r>
    </w:p>
    <w:p w14:paraId="1FA397BB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 datę płatności uważa się datę obciążenia rachunku bankowego Zamawiającego. </w:t>
      </w:r>
    </w:p>
    <w:p w14:paraId="62009FCC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126766FC" w:rsidR="0033259F" w:rsidRPr="00F61409" w:rsidRDefault="0033259F" w:rsidP="009A7B17">
      <w:pPr>
        <w:spacing w:after="0"/>
        <w:ind w:left="47" w:right="0" w:firstLine="0"/>
        <w:rPr>
          <w:rFonts w:asciiTheme="minorHAnsi" w:hAnsiTheme="minorHAnsi"/>
          <w:b/>
        </w:rPr>
      </w:pPr>
    </w:p>
    <w:p w14:paraId="770077B1" w14:textId="74BFC178" w:rsidR="00991597" w:rsidRPr="00F61409" w:rsidRDefault="002A3193" w:rsidP="009A7B17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5 Reklamacje </w:t>
      </w:r>
    </w:p>
    <w:p w14:paraId="67FCC878" w14:textId="68ED91DD" w:rsidR="00991597" w:rsidRPr="00F61409" w:rsidRDefault="002A3193" w:rsidP="008B35EC">
      <w:pPr>
        <w:numPr>
          <w:ilvl w:val="0"/>
          <w:numId w:val="5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ca udziela Zamawiającemu gwarancji i rękojmi na dostarczan</w:t>
      </w:r>
      <w:r w:rsidR="001A4326" w:rsidRPr="00F61409">
        <w:rPr>
          <w:rFonts w:asciiTheme="minorHAnsi" w:hAnsiTheme="minorHAnsi"/>
        </w:rPr>
        <w:t xml:space="preserve">y nawóz </w:t>
      </w:r>
      <w:r w:rsidRPr="00F61409">
        <w:rPr>
          <w:rFonts w:asciiTheme="minorHAnsi" w:hAnsiTheme="minorHAnsi"/>
        </w:rPr>
        <w:t xml:space="preserve">na okres </w:t>
      </w:r>
      <w:r w:rsidR="003E0B51" w:rsidRPr="00F61409">
        <w:rPr>
          <w:rFonts w:asciiTheme="minorHAnsi" w:hAnsiTheme="minorHAnsi"/>
        </w:rPr>
        <w:t>12</w:t>
      </w:r>
      <w:r w:rsidRPr="00F61409">
        <w:rPr>
          <w:rFonts w:asciiTheme="minorHAnsi" w:hAnsiTheme="minorHAnsi"/>
        </w:rPr>
        <w:t xml:space="preserve"> miesięcy od dnia dostawy. </w:t>
      </w:r>
    </w:p>
    <w:p w14:paraId="03AC0E6C" w14:textId="77777777" w:rsidR="003E0B51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eklamacja z tytułu jakości, ilości towaru składana będzie przez Zamawiającego  w terminie 14 dni od daty stwierdzenia wad towaru lub braków w dostawie. </w:t>
      </w:r>
    </w:p>
    <w:p w14:paraId="09F82FFF" w14:textId="186F5F69" w:rsidR="00991597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jest zobowiązany do badania każdej dostawy w chwili jej realizacji.  </w:t>
      </w:r>
    </w:p>
    <w:p w14:paraId="3622DBE6" w14:textId="77777777" w:rsidR="00965112" w:rsidRPr="00F61409" w:rsidRDefault="00965112" w:rsidP="009A7B17">
      <w:pPr>
        <w:spacing w:after="0"/>
        <w:ind w:left="0" w:right="0" w:firstLine="0"/>
        <w:rPr>
          <w:rFonts w:asciiTheme="minorHAnsi" w:hAnsiTheme="minorHAnsi"/>
          <w:b/>
          <w:bCs/>
        </w:rPr>
      </w:pPr>
    </w:p>
    <w:p w14:paraId="28976D55" w14:textId="343A2825" w:rsidR="00991597" w:rsidRPr="00F61409" w:rsidRDefault="002A3193" w:rsidP="009A7B17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6 Kary umowne</w:t>
      </w:r>
    </w:p>
    <w:p w14:paraId="544A23BA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1478B4EF" w:rsidR="00991597" w:rsidRPr="00F61409" w:rsidRDefault="004B4EBA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10% wartości brutto dostawy </w:t>
      </w:r>
      <w:r w:rsidR="002A3193" w:rsidRPr="00F61409">
        <w:rPr>
          <w:rFonts w:asciiTheme="minorHAnsi" w:hAnsiTheme="minorHAnsi"/>
        </w:rPr>
        <w:t xml:space="preserve">– w przypadku stwierdzenia niezgodności </w:t>
      </w:r>
      <w:r w:rsidRPr="00F61409">
        <w:rPr>
          <w:rFonts w:asciiTheme="minorHAnsi" w:hAnsiTheme="minorHAnsi"/>
        </w:rPr>
        <w:t>nawozów</w:t>
      </w:r>
      <w:r w:rsidRPr="00F61409">
        <w:rPr>
          <w:rFonts w:asciiTheme="minorHAnsi" w:hAnsiTheme="minorHAnsi"/>
        </w:rPr>
        <w:br/>
      </w:r>
      <w:r w:rsidR="002A3193" w:rsidRPr="00F61409">
        <w:rPr>
          <w:rFonts w:asciiTheme="minorHAnsi" w:hAnsiTheme="minorHAnsi"/>
        </w:rPr>
        <w:t xml:space="preserve">z SWZ lub obowiązującymi wymaganiami i Polskimi Normami; </w:t>
      </w:r>
    </w:p>
    <w:p w14:paraId="0F94ADD7" w14:textId="77777777" w:rsidR="00991597" w:rsidRPr="00F61409" w:rsidRDefault="002A3193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200 zł (słownie: dwieście złotych 00/100) – za każdorazowy dzień zwłoki w realizacji dostawy. </w:t>
      </w:r>
    </w:p>
    <w:p w14:paraId="2E9D93EA" w14:textId="77777777" w:rsidR="00DA501A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ara umowna określona w ust. 1 nie będzie należna, jeżeli Dostawca udowodni, </w:t>
      </w:r>
      <w:r w:rsidR="004B4EBA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że niewykonanie lub nienależyte wykonanie umowy nastąpiło z powodu okoliczności,  za które Dostawca odpowiedzialności nie ponosi.</w:t>
      </w:r>
    </w:p>
    <w:p w14:paraId="55DDC9C0" w14:textId="108D2A50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F2B0665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wysokość zastrzeżonych kar umownych nie pokrywa poniesionej szkody, strony mogą dochodzić odszkodowania uzupełniającego na zasadach ogólnych. W przypadku wskazanym w ust. 1 pkt 1) koszty badań jakości paszy ponosi Dostawca. </w:t>
      </w:r>
    </w:p>
    <w:p w14:paraId="2B771881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03F7F1AA" w:rsidR="00965112" w:rsidRPr="00F61409" w:rsidRDefault="00965112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2DDE677E" w14:textId="4F5CE855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7 Spory</w:t>
      </w:r>
    </w:p>
    <w:p w14:paraId="483515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61409" w:rsidRDefault="00965112" w:rsidP="009A7B17">
      <w:pPr>
        <w:spacing w:after="0"/>
        <w:ind w:left="0" w:right="0" w:firstLine="0"/>
        <w:rPr>
          <w:rFonts w:asciiTheme="minorHAnsi" w:hAnsiTheme="minorHAnsi"/>
        </w:rPr>
      </w:pPr>
    </w:p>
    <w:p w14:paraId="00380E30" w14:textId="7971BDC3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8 Zmiany umowy</w:t>
      </w:r>
    </w:p>
    <w:p w14:paraId="0184E63D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miana postanowień niniejszej umowy wymaga formy pisemnej w postaci aneksu, pod rygorem nieważności.  </w:t>
      </w:r>
    </w:p>
    <w:p w14:paraId="62815860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kazuje się istotnych zmian postanowień zawartej umowy w stosunku do treści ofert, na podstawie której dokonano wyboru Dostawcy.  </w:t>
      </w:r>
    </w:p>
    <w:p w14:paraId="17283527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przewiduje możliwość dokonania  zmiany umowy w razie: </w:t>
      </w:r>
    </w:p>
    <w:p w14:paraId="7C8BE2E5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gdy nowy Dostawca ma zastąpić dotychczasowego wykonawcę w wyniku sukcesji, wstępując w prawa i obowiązki wykonawcy, w następstwie przejęcia, połączenia, </w:t>
      </w:r>
      <w:r w:rsidRPr="00F61409">
        <w:rPr>
          <w:rFonts w:asciiTheme="minorHAnsi" w:hAnsiTheme="minorHAnsi"/>
        </w:rPr>
        <w:lastRenderedPageBreak/>
        <w:t xml:space="preserve">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zostały spełnione łącznie następujące warunki: </w:t>
      </w:r>
    </w:p>
    <w:p w14:paraId="2D79E507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gdy w okresie obowiązywania niniejszej Umowy nastąpi zmiana: </w:t>
      </w:r>
    </w:p>
    <w:p w14:paraId="68CA1F5C" w14:textId="77777777" w:rsidR="00991597" w:rsidRPr="00F61409" w:rsidRDefault="002A3193" w:rsidP="008B35EC">
      <w:pPr>
        <w:spacing w:after="0"/>
        <w:ind w:left="1080" w:right="0" w:firstLine="53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y stawki podatku VAT lub podatku akcyzowego; o ile powyższe zmiany będą miały wpływ na koszty wykonania Umowy przez Dostawcę. </w:t>
      </w:r>
    </w:p>
    <w:p w14:paraId="2D220223" w14:textId="4675A8BE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0CB8B9E8" w14:textId="77777777" w:rsidR="00991597" w:rsidRPr="00F61409" w:rsidRDefault="002A3193" w:rsidP="008B35EC">
      <w:pPr>
        <w:pStyle w:val="Nagwek1"/>
        <w:spacing w:after="0" w:line="360" w:lineRule="auto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>§ 9 Przeniesienie praw</w:t>
      </w:r>
      <w:r w:rsidRPr="00F61409">
        <w:rPr>
          <w:rFonts w:asciiTheme="minorHAnsi" w:hAnsiTheme="minorHAnsi"/>
          <w:b w:val="0"/>
        </w:rPr>
        <w:t xml:space="preserve"> </w:t>
      </w:r>
    </w:p>
    <w:p w14:paraId="25C0ADCF" w14:textId="4ACD83FF" w:rsidR="00991597" w:rsidRPr="00F61409" w:rsidRDefault="002A3193" w:rsidP="008B35EC">
      <w:pPr>
        <w:spacing w:after="0"/>
        <w:ind w:left="-15" w:right="0" w:firstLine="70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, pod rygorem nieważności, nie może przenieść na osobę trzecią praw 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obowiązków wynikających z niniejszej umowy bez pisemnej zgody Zamawiającego. </w:t>
      </w:r>
    </w:p>
    <w:p w14:paraId="0B585852" w14:textId="59FEB044" w:rsidR="00172F79" w:rsidRPr="00F61409" w:rsidRDefault="00172F79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703F35A9" w14:textId="1854158B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0 Wypowiedzenie, Odstąpienia</w:t>
      </w:r>
    </w:p>
    <w:p w14:paraId="43FA8E4E" w14:textId="74C2C2CC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terminie </w:t>
      </w:r>
      <w:r w:rsidR="00192FF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 dni od dnia powzięcia wiadomości o tych okolicznościach. </w:t>
      </w:r>
    </w:p>
    <w:p w14:paraId="7E320E30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61409" w:rsidRDefault="00172F79" w:rsidP="009A7B17">
      <w:pPr>
        <w:spacing w:after="0"/>
        <w:ind w:left="0" w:right="0" w:firstLine="0"/>
        <w:rPr>
          <w:rFonts w:asciiTheme="minorHAnsi" w:hAnsiTheme="minorHAnsi"/>
          <w:b/>
          <w:bCs/>
        </w:rPr>
      </w:pPr>
    </w:p>
    <w:p w14:paraId="7FDC938E" w14:textId="6FFB7D8C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1 Zachowanie poufności</w:t>
      </w:r>
    </w:p>
    <w:p w14:paraId="4C1599CF" w14:textId="17103F21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. Powyższe dotyczy także okresu po zakończeniu realizacji niniejszej umowy jeżeli wynika to z przepisów wskazanego Rozporządzenia. </w:t>
      </w:r>
    </w:p>
    <w:p w14:paraId="73BA7157" w14:textId="2AF71A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siedzibie Zamawiającego. </w:t>
      </w:r>
    </w:p>
    <w:p w14:paraId="529AF9F6" w14:textId="2A28999C" w:rsidR="00991597" w:rsidRPr="00F61409" w:rsidRDefault="002A3193" w:rsidP="001F6956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pisy niniejszego paragrafu obowiązują tak</w:t>
      </w:r>
      <w:r w:rsidR="00385D27" w:rsidRPr="00F61409">
        <w:rPr>
          <w:rFonts w:asciiTheme="minorHAnsi" w:hAnsiTheme="minorHAnsi"/>
        </w:rPr>
        <w:t xml:space="preserve">że </w:t>
      </w:r>
      <w:r w:rsidR="00385D27" w:rsidRPr="00F61409">
        <w:rPr>
          <w:rFonts w:asciiTheme="minorHAnsi" w:hAnsiTheme="minorHAnsi"/>
        </w:rPr>
        <w:tab/>
        <w:t xml:space="preserve">podwykonawców lub dalszych </w:t>
      </w:r>
      <w:r w:rsidRPr="00F61409">
        <w:rPr>
          <w:rFonts w:asciiTheme="minorHAnsi" w:hAnsiTheme="minorHAnsi"/>
        </w:rPr>
        <w:t>podwykonawców.</w:t>
      </w:r>
    </w:p>
    <w:p w14:paraId="6901C83C" w14:textId="6EB80B09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lastRenderedPageBreak/>
        <w:t xml:space="preserve">§ 12 Regulacja prawna </w:t>
      </w:r>
    </w:p>
    <w:p w14:paraId="046B9B5D" w14:textId="2415F2D4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sprawach nie uregulowanych niniejszą umową stosuje się przepisy Kodeksu Cywilnego</w:t>
      </w:r>
      <w:r w:rsidR="00562C6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i ustawy z dnia 11 września 2019 r. – Prawo zamówień publicznych (Dz. U. z 20</w:t>
      </w:r>
      <w:r w:rsidR="004A5251" w:rsidRPr="00F61409">
        <w:rPr>
          <w:rFonts w:asciiTheme="minorHAnsi" w:hAnsiTheme="minorHAnsi"/>
        </w:rPr>
        <w:t>2</w:t>
      </w:r>
      <w:r w:rsidR="009A7B17">
        <w:rPr>
          <w:rFonts w:asciiTheme="minorHAnsi" w:hAnsiTheme="minorHAnsi"/>
        </w:rPr>
        <w:t>3</w:t>
      </w:r>
      <w:r w:rsidRPr="00F61409">
        <w:rPr>
          <w:rFonts w:asciiTheme="minorHAnsi" w:hAnsiTheme="minorHAnsi"/>
        </w:rPr>
        <w:t xml:space="preserve"> r. poz. </w:t>
      </w:r>
    </w:p>
    <w:p w14:paraId="2F33F20A" w14:textId="779B2CBD" w:rsidR="00991597" w:rsidRPr="00F61409" w:rsidRDefault="00EC0589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1</w:t>
      </w:r>
      <w:r w:rsidR="009A7B17">
        <w:rPr>
          <w:rFonts w:asciiTheme="minorHAnsi" w:hAnsiTheme="minorHAnsi"/>
        </w:rPr>
        <w:t>605</w:t>
      </w:r>
      <w:r w:rsidR="002A3193" w:rsidRPr="00F61409">
        <w:rPr>
          <w:rFonts w:asciiTheme="minorHAnsi" w:hAnsiTheme="minorHAnsi"/>
        </w:rPr>
        <w:t xml:space="preserve"> ze zm.).</w:t>
      </w:r>
      <w:r w:rsidR="002A3193" w:rsidRPr="00F61409">
        <w:rPr>
          <w:rFonts w:asciiTheme="minorHAnsi" w:hAnsiTheme="minorHAnsi"/>
          <w:b/>
        </w:rPr>
        <w:t xml:space="preserve"> </w:t>
      </w:r>
    </w:p>
    <w:p w14:paraId="095F85E8" w14:textId="1ABD12AC" w:rsidR="00172F79" w:rsidRPr="00F61409" w:rsidRDefault="00172F79" w:rsidP="009A7B17">
      <w:pPr>
        <w:spacing w:after="0"/>
        <w:ind w:left="47" w:right="0" w:firstLine="0"/>
        <w:rPr>
          <w:rFonts w:asciiTheme="minorHAnsi" w:hAnsiTheme="minorHAnsi"/>
          <w:b/>
        </w:rPr>
      </w:pPr>
    </w:p>
    <w:p w14:paraId="03A2FCD0" w14:textId="15DAE3BD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4 Postanowienia ogólne </w:t>
      </w:r>
    </w:p>
    <w:p w14:paraId="1EC95E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mowę sporządzono w dwóch jednobrzmiących egzemplarzach po jednym dla każdej ze stron. </w:t>
      </w:r>
    </w:p>
    <w:p w14:paraId="3CCCA9F1" w14:textId="77777777" w:rsidR="001F6956" w:rsidRPr="00F61409" w:rsidRDefault="001F6956" w:rsidP="001F6956">
      <w:pPr>
        <w:spacing w:after="0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61409" w14:paraId="2E4EA361" w14:textId="77777777" w:rsidTr="00800F97">
        <w:tc>
          <w:tcPr>
            <w:tcW w:w="4607" w:type="dxa"/>
          </w:tcPr>
          <w:p w14:paraId="69A98D2C" w14:textId="294A2C86" w:rsidR="001F6956" w:rsidRPr="00F61409" w:rsidRDefault="00800F97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Pr="00F61409" w:rsidRDefault="001F6956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Zamawiający:</w:t>
            </w:r>
          </w:p>
        </w:tc>
      </w:tr>
    </w:tbl>
    <w:p w14:paraId="7A1E148D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F075AA2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0B558B0" w14:textId="4EF9210C" w:rsidR="00991597" w:rsidRPr="00F61409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ab/>
        <w:t xml:space="preserve">..............................................    </w:t>
      </w:r>
      <w:r w:rsidRPr="00F61409">
        <w:rPr>
          <w:rFonts w:asciiTheme="minorHAnsi" w:hAnsiTheme="minorHAnsi"/>
        </w:rPr>
        <w:tab/>
      </w:r>
      <w:r w:rsidRPr="00F61409">
        <w:rPr>
          <w:rFonts w:asciiTheme="minorHAnsi" w:hAnsiTheme="minorHAnsi"/>
        </w:rPr>
        <w:tab/>
      </w:r>
      <w:r w:rsidRPr="00F61409">
        <w:rPr>
          <w:rFonts w:asciiTheme="minorHAnsi" w:hAnsiTheme="minorHAnsi"/>
        </w:rPr>
        <w:tab/>
        <w:t xml:space="preserve">    ............................................. </w:t>
      </w:r>
    </w:p>
    <w:p w14:paraId="029F05AC" w14:textId="327413CE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29A94139" w14:textId="0EDE373E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łączniki</w:t>
      </w:r>
      <w:r w:rsidR="00B1458F" w:rsidRPr="00F61409">
        <w:rPr>
          <w:rFonts w:asciiTheme="minorHAnsi" w:hAnsiTheme="minorHAnsi"/>
        </w:rPr>
        <w:t xml:space="preserve"> do umowy</w:t>
      </w:r>
      <w:r w:rsidRPr="00F61409">
        <w:rPr>
          <w:rFonts w:asciiTheme="minorHAnsi" w:hAnsiTheme="minorHAnsi"/>
        </w:rPr>
        <w:t xml:space="preserve">: </w:t>
      </w:r>
    </w:p>
    <w:p w14:paraId="43E0573D" w14:textId="0AB10CC7" w:rsidR="00991597" w:rsidRPr="00F61409" w:rsidRDefault="002A3193" w:rsidP="008B35EC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ormularz ofertowy (załącznik nr </w:t>
      </w:r>
      <w:r w:rsidR="004A5251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 do umowy) </w:t>
      </w:r>
    </w:p>
    <w:sectPr w:rsidR="00991597" w:rsidRPr="00F61409"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3C9A6E3E"/>
    <w:lvl w:ilvl="0" w:tplc="A72CF67A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412630665">
    <w:abstractNumId w:val="2"/>
  </w:num>
  <w:num w:numId="2" w16cid:durableId="629172301">
    <w:abstractNumId w:val="5"/>
  </w:num>
  <w:num w:numId="3" w16cid:durableId="698506433">
    <w:abstractNumId w:val="6"/>
  </w:num>
  <w:num w:numId="4" w16cid:durableId="876434682">
    <w:abstractNumId w:val="11"/>
  </w:num>
  <w:num w:numId="5" w16cid:durableId="729690956">
    <w:abstractNumId w:val="10"/>
  </w:num>
  <w:num w:numId="6" w16cid:durableId="2004235164">
    <w:abstractNumId w:val="4"/>
  </w:num>
  <w:num w:numId="7" w16cid:durableId="826096857">
    <w:abstractNumId w:val="8"/>
  </w:num>
  <w:num w:numId="8" w16cid:durableId="1531411895">
    <w:abstractNumId w:val="1"/>
  </w:num>
  <w:num w:numId="9" w16cid:durableId="563369218">
    <w:abstractNumId w:val="7"/>
  </w:num>
  <w:num w:numId="10" w16cid:durableId="1209731486">
    <w:abstractNumId w:val="3"/>
  </w:num>
  <w:num w:numId="11" w16cid:durableId="1403092072">
    <w:abstractNumId w:val="12"/>
  </w:num>
  <w:num w:numId="12" w16cid:durableId="862788431">
    <w:abstractNumId w:val="0"/>
  </w:num>
  <w:num w:numId="13" w16cid:durableId="1509758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readOnly" w:enforcement="1" w:cryptProviderType="rsaAES" w:cryptAlgorithmClass="hash" w:cryptAlgorithmType="typeAny" w:cryptAlgorithmSid="14" w:cryptSpinCount="100000" w:hash="t8MLE1NwgA5SqONa/rHGwIlaUCpnMElPEFxGSSIARCTeUIeZRWums1MMo5KcTBzGl92jwVKPt+XGj8xVyrzaaw==" w:salt="xbrTgHB9R4qgz1dSGVzB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113BF9"/>
    <w:rsid w:val="00172F79"/>
    <w:rsid w:val="00185BAE"/>
    <w:rsid w:val="00192FF9"/>
    <w:rsid w:val="001A4326"/>
    <w:rsid w:val="001F6956"/>
    <w:rsid w:val="002A3193"/>
    <w:rsid w:val="0033259F"/>
    <w:rsid w:val="00380DDC"/>
    <w:rsid w:val="00385D27"/>
    <w:rsid w:val="003C1CD1"/>
    <w:rsid w:val="003C3370"/>
    <w:rsid w:val="003E0B51"/>
    <w:rsid w:val="003F425A"/>
    <w:rsid w:val="00424479"/>
    <w:rsid w:val="00452C6F"/>
    <w:rsid w:val="004A5251"/>
    <w:rsid w:val="004B4EBA"/>
    <w:rsid w:val="00562C69"/>
    <w:rsid w:val="00592210"/>
    <w:rsid w:val="0059460C"/>
    <w:rsid w:val="005C57E3"/>
    <w:rsid w:val="0062633B"/>
    <w:rsid w:val="00657220"/>
    <w:rsid w:val="00657747"/>
    <w:rsid w:val="006659DF"/>
    <w:rsid w:val="006A0C28"/>
    <w:rsid w:val="007677AA"/>
    <w:rsid w:val="007E6F44"/>
    <w:rsid w:val="00800F97"/>
    <w:rsid w:val="008B35EC"/>
    <w:rsid w:val="009157E8"/>
    <w:rsid w:val="00965112"/>
    <w:rsid w:val="00991597"/>
    <w:rsid w:val="009A25A3"/>
    <w:rsid w:val="009A7B17"/>
    <w:rsid w:val="009C11B7"/>
    <w:rsid w:val="009C6645"/>
    <w:rsid w:val="00A025B7"/>
    <w:rsid w:val="00A841BE"/>
    <w:rsid w:val="00AC45FE"/>
    <w:rsid w:val="00AE4207"/>
    <w:rsid w:val="00B00B19"/>
    <w:rsid w:val="00B13F0C"/>
    <w:rsid w:val="00B1458F"/>
    <w:rsid w:val="00B16B90"/>
    <w:rsid w:val="00B86AC4"/>
    <w:rsid w:val="00BA1782"/>
    <w:rsid w:val="00C4241F"/>
    <w:rsid w:val="00CB7940"/>
    <w:rsid w:val="00D03051"/>
    <w:rsid w:val="00D21210"/>
    <w:rsid w:val="00D3636B"/>
    <w:rsid w:val="00DA501A"/>
    <w:rsid w:val="00DB7EC1"/>
    <w:rsid w:val="00DF6FDF"/>
    <w:rsid w:val="00EC0589"/>
    <w:rsid w:val="00EC502A"/>
    <w:rsid w:val="00F15E65"/>
    <w:rsid w:val="00F61409"/>
    <w:rsid w:val="00F75A34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7E6E403D-8B80-492F-8702-5D54DDC6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D794-1EDB-4728-AE37-FA7FE9B6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24</Words>
  <Characters>7947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4</cp:revision>
  <cp:lastPrinted>2022-03-25T12:07:00Z</cp:lastPrinted>
  <dcterms:created xsi:type="dcterms:W3CDTF">2021-08-04T12:24:00Z</dcterms:created>
  <dcterms:modified xsi:type="dcterms:W3CDTF">2024-07-04T11:49:00Z</dcterms:modified>
</cp:coreProperties>
</file>